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1F69" w14:textId="40E2747D" w:rsidR="00C54EB5" w:rsidRPr="00390386" w:rsidRDefault="00C54EB5" w:rsidP="0039038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90386">
        <w:rPr>
          <w:rFonts w:ascii="Arial" w:hAnsi="Arial" w:cs="Arial"/>
          <w:b/>
          <w:sz w:val="28"/>
        </w:rPr>
        <w:t xml:space="preserve">Lab </w:t>
      </w:r>
      <w:r w:rsidR="0064583A" w:rsidRPr="00390386">
        <w:rPr>
          <w:rFonts w:ascii="Arial" w:hAnsi="Arial" w:cs="Arial"/>
          <w:b/>
          <w:sz w:val="28"/>
        </w:rPr>
        <w:t>2</w:t>
      </w:r>
      <w:r w:rsidRPr="00390386">
        <w:rPr>
          <w:rFonts w:ascii="Arial" w:hAnsi="Arial" w:cs="Arial"/>
          <w:b/>
          <w:sz w:val="28"/>
        </w:rPr>
        <w:t xml:space="preserve"> </w:t>
      </w:r>
      <w:r w:rsidR="0064583A" w:rsidRPr="00390386">
        <w:rPr>
          <w:rFonts w:ascii="Arial" w:hAnsi="Arial" w:cs="Arial"/>
          <w:b/>
          <w:sz w:val="28"/>
        </w:rPr>
        <w:t>–</w:t>
      </w:r>
      <w:r w:rsidRPr="00390386">
        <w:rPr>
          <w:rFonts w:ascii="Arial" w:hAnsi="Arial" w:cs="Arial"/>
          <w:b/>
          <w:sz w:val="28"/>
        </w:rPr>
        <w:t xml:space="preserve"> </w:t>
      </w:r>
      <w:r w:rsidR="0064583A" w:rsidRPr="00390386">
        <w:rPr>
          <w:rFonts w:ascii="Arial" w:hAnsi="Arial" w:cs="Arial"/>
          <w:b/>
          <w:sz w:val="28"/>
        </w:rPr>
        <w:t>DC Motor Characterization</w:t>
      </w:r>
    </w:p>
    <w:p w14:paraId="4982BD56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37A65CF1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90386">
        <w:rPr>
          <w:rFonts w:ascii="Arial" w:hAnsi="Arial" w:cs="Arial"/>
          <w:b/>
          <w:sz w:val="24"/>
        </w:rPr>
        <w:t>Objective</w:t>
      </w:r>
    </w:p>
    <w:p w14:paraId="65F4BDB3" w14:textId="19E3A83C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The primary focus of this experiment is to write</w:t>
      </w:r>
      <w:r w:rsidR="0057363C" w:rsidRPr="00390386">
        <w:rPr>
          <w:rFonts w:ascii="Arial" w:hAnsi="Arial" w:cs="Arial"/>
        </w:rPr>
        <w:t xml:space="preserve"> a</w:t>
      </w:r>
      <w:r w:rsidRPr="00390386">
        <w:rPr>
          <w:rFonts w:ascii="Arial" w:hAnsi="Arial" w:cs="Arial"/>
        </w:rPr>
        <w:t xml:space="preserve"> MATLAB script to automate the </w:t>
      </w:r>
      <w:r w:rsidR="000F2398" w:rsidRPr="00390386">
        <w:rPr>
          <w:rFonts w:ascii="Arial" w:hAnsi="Arial" w:cs="Arial"/>
        </w:rPr>
        <w:t>sweep of a DC voltage signal from</w:t>
      </w:r>
      <w:r w:rsidRPr="00390386">
        <w:rPr>
          <w:rFonts w:ascii="Arial" w:hAnsi="Arial" w:cs="Arial"/>
        </w:rPr>
        <w:t xml:space="preserve"> the arbitrary waveform generator (AWG) </w:t>
      </w:r>
      <w:r w:rsidR="000F2398" w:rsidRPr="00390386">
        <w:rPr>
          <w:rFonts w:ascii="Arial" w:hAnsi="Arial" w:cs="Arial"/>
        </w:rPr>
        <w:t>which is supplied to an Arduino</w:t>
      </w:r>
      <w:r w:rsidR="0057363C" w:rsidRPr="00390386">
        <w:rPr>
          <w:rFonts w:ascii="Arial" w:hAnsi="Arial" w:cs="Arial"/>
        </w:rPr>
        <w:t xml:space="preserve"> and used to generate a PWM signal of proportional duty cycle</w:t>
      </w:r>
      <w:r w:rsidR="00BE2EDE" w:rsidRPr="00390386">
        <w:rPr>
          <w:rFonts w:ascii="Arial" w:hAnsi="Arial" w:cs="Arial"/>
        </w:rPr>
        <w:t>, which causes a wheel attached to a DC Motor to rotate</w:t>
      </w:r>
      <w:r w:rsidRPr="00390386">
        <w:rPr>
          <w:rFonts w:ascii="Arial" w:hAnsi="Arial" w:cs="Arial"/>
        </w:rPr>
        <w:t xml:space="preserve">. The goal </w:t>
      </w:r>
      <w:r w:rsidR="00BE2EDE" w:rsidRPr="00390386">
        <w:rPr>
          <w:rFonts w:ascii="Arial" w:hAnsi="Arial" w:cs="Arial"/>
        </w:rPr>
        <w:t xml:space="preserve">of this experiment </w:t>
      </w:r>
      <w:r w:rsidRPr="00390386">
        <w:rPr>
          <w:rFonts w:ascii="Arial" w:hAnsi="Arial" w:cs="Arial"/>
        </w:rPr>
        <w:t xml:space="preserve">is to </w:t>
      </w:r>
      <w:r w:rsidR="00934553" w:rsidRPr="00390386">
        <w:rPr>
          <w:rFonts w:ascii="Arial" w:hAnsi="Arial" w:cs="Arial"/>
        </w:rPr>
        <w:t>generate, using automation, the RPM vs. duty cycle characteristic plot of a DC motor using the Arduino as a PWM source</w:t>
      </w:r>
      <w:r w:rsidRPr="00390386">
        <w:rPr>
          <w:rFonts w:ascii="Arial" w:hAnsi="Arial" w:cs="Arial"/>
        </w:rPr>
        <w:t>.</w:t>
      </w:r>
    </w:p>
    <w:p w14:paraId="791E6945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1EB975D4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90386">
        <w:rPr>
          <w:rFonts w:ascii="Arial" w:hAnsi="Arial" w:cs="Arial"/>
          <w:b/>
          <w:sz w:val="24"/>
        </w:rPr>
        <w:t>Equipment List</w:t>
      </w:r>
    </w:p>
    <w:p w14:paraId="13C8FA4A" w14:textId="77777777" w:rsidR="00DC3508" w:rsidRPr="00390386" w:rsidRDefault="00DC3508" w:rsidP="003903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  <w:sectPr w:rsidR="00DC3508" w:rsidRPr="00390386" w:rsidSect="00B9279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E9FFEF" w14:textId="0B88A259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HP Oscilloscope</w:t>
      </w:r>
    </w:p>
    <w:p w14:paraId="6B0C5D52" w14:textId="0C1814B7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ind w:right="-90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HP Arbitrary Waveform Generator (AWG)</w:t>
      </w:r>
    </w:p>
    <w:p w14:paraId="54650966" w14:textId="21B216D3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Power Supply</w:t>
      </w:r>
    </w:p>
    <w:p w14:paraId="43267C93" w14:textId="46781C57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Arduino Mega 2560</w:t>
      </w:r>
    </w:p>
    <w:p w14:paraId="3685EA2C" w14:textId="2E72FB69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DC Motor with wheel</w:t>
      </w:r>
    </w:p>
    <w:p w14:paraId="4A755A7F" w14:textId="1F5C5AE9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H-bridge</w:t>
      </w:r>
    </w:p>
    <w:p w14:paraId="131DA30A" w14:textId="3F4FEF83" w:rsidR="00C54EB5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(2) Banana jack-to-alligator clip cables</w:t>
      </w:r>
    </w:p>
    <w:p w14:paraId="78A45851" w14:textId="68FD905C" w:rsidR="00414FA2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(3) BNC to Alligator clip cables</w:t>
      </w:r>
    </w:p>
    <w:p w14:paraId="6297FA14" w14:textId="62DD56D9" w:rsidR="00414FA2" w:rsidRPr="00390386" w:rsidRDefault="00414FA2" w:rsidP="00B611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Optical counter</w:t>
      </w:r>
    </w:p>
    <w:p w14:paraId="6BB45499" w14:textId="77777777" w:rsidR="00DC3508" w:rsidRPr="00390386" w:rsidRDefault="00DC3508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  <w:sectPr w:rsidR="00DC3508" w:rsidRPr="00390386" w:rsidSect="00DC350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9DDBC5" w14:textId="77777777" w:rsidR="00C4673E" w:rsidRPr="00390386" w:rsidRDefault="00C4673E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304757F" w14:textId="75949826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90386">
        <w:rPr>
          <w:rFonts w:ascii="Arial" w:hAnsi="Arial" w:cs="Arial"/>
          <w:b/>
          <w:sz w:val="24"/>
        </w:rPr>
        <w:t>Procedure</w:t>
      </w:r>
    </w:p>
    <w:p w14:paraId="478B88E1" w14:textId="5F04898F" w:rsidR="00F0758F" w:rsidRPr="00390386" w:rsidRDefault="006C1B39" w:rsidP="00390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First</w:t>
      </w:r>
      <w:r w:rsidR="00A221DD" w:rsidRPr="00390386">
        <w:rPr>
          <w:rFonts w:ascii="Arial" w:hAnsi="Arial" w:cs="Arial"/>
        </w:rPr>
        <w:t xml:space="preserve">, </w:t>
      </w:r>
      <w:r w:rsidR="009308D4" w:rsidRPr="00390386">
        <w:rPr>
          <w:rFonts w:ascii="Arial" w:hAnsi="Arial" w:cs="Arial"/>
        </w:rPr>
        <w:t xml:space="preserve">the </w:t>
      </w:r>
      <w:r w:rsidR="00C54B07" w:rsidRPr="00390386">
        <w:rPr>
          <w:rFonts w:ascii="Arial" w:hAnsi="Arial" w:cs="Arial"/>
        </w:rPr>
        <w:t>H-</w:t>
      </w:r>
      <w:r w:rsidR="00292BE7" w:rsidRPr="00390386">
        <w:rPr>
          <w:rFonts w:ascii="Arial" w:hAnsi="Arial" w:cs="Arial"/>
        </w:rPr>
        <w:t>bridge</w:t>
      </w:r>
      <w:r w:rsidR="00C54B07" w:rsidRPr="00390386">
        <w:rPr>
          <w:rFonts w:ascii="Arial" w:hAnsi="Arial" w:cs="Arial"/>
        </w:rPr>
        <w:t xml:space="preserve"> </w:t>
      </w:r>
      <w:r w:rsidR="00292BE7" w:rsidRPr="00390386">
        <w:rPr>
          <w:rFonts w:ascii="Arial" w:hAnsi="Arial" w:cs="Arial"/>
        </w:rPr>
        <w:t>is set up and tested to ensure it is functioning correctly</w:t>
      </w:r>
      <w:r w:rsidR="001E03FA" w:rsidRPr="00390386">
        <w:rPr>
          <w:rFonts w:ascii="Arial" w:hAnsi="Arial" w:cs="Arial"/>
        </w:rPr>
        <w:t xml:space="preserve"> by connecting it to the motor and performing a test run using input voltage from the AWG</w:t>
      </w:r>
      <w:r w:rsidR="00292BE7" w:rsidRPr="00390386">
        <w:rPr>
          <w:rFonts w:ascii="Arial" w:hAnsi="Arial" w:cs="Arial"/>
        </w:rPr>
        <w:t xml:space="preserve">. </w:t>
      </w:r>
      <w:r w:rsidR="00D92CB8" w:rsidRPr="00390386">
        <w:rPr>
          <w:rFonts w:ascii="Arial" w:hAnsi="Arial" w:cs="Arial"/>
        </w:rPr>
        <w:t xml:space="preserve">The optical counter is also connected </w:t>
      </w:r>
      <w:r w:rsidR="006F2755" w:rsidRPr="00390386">
        <w:rPr>
          <w:rFonts w:ascii="Arial" w:hAnsi="Arial" w:cs="Arial"/>
        </w:rPr>
        <w:t>properly,</w:t>
      </w:r>
      <w:r w:rsidR="00D92CB8" w:rsidRPr="00390386">
        <w:rPr>
          <w:rFonts w:ascii="Arial" w:hAnsi="Arial" w:cs="Arial"/>
        </w:rPr>
        <w:t xml:space="preserve"> and its output is connected to the oscilloscope. </w:t>
      </w:r>
      <w:r w:rsidR="006F2755" w:rsidRPr="00390386">
        <w:rPr>
          <w:rFonts w:ascii="Arial" w:hAnsi="Arial" w:cs="Arial"/>
        </w:rPr>
        <w:t xml:space="preserve">Next, the Arduino is connected to the system. The voltage from the AWG is connected to </w:t>
      </w:r>
      <w:r w:rsidR="00B41E67" w:rsidRPr="00390386">
        <w:rPr>
          <w:rFonts w:ascii="Arial" w:hAnsi="Arial" w:cs="Arial"/>
        </w:rPr>
        <w:t>an</w:t>
      </w:r>
      <w:r w:rsidR="006F2755" w:rsidRPr="00390386">
        <w:rPr>
          <w:rFonts w:ascii="Arial" w:hAnsi="Arial" w:cs="Arial"/>
        </w:rPr>
        <w:t xml:space="preserve"> input pin of the Arduino, and one of its output pins is connected to the </w:t>
      </w:r>
      <w:r w:rsidR="004E5B8B" w:rsidRPr="00390386">
        <w:rPr>
          <w:rFonts w:ascii="Arial" w:hAnsi="Arial" w:cs="Arial"/>
        </w:rPr>
        <w:t>H-bridge</w:t>
      </w:r>
      <w:r w:rsidR="006F2755" w:rsidRPr="00390386">
        <w:rPr>
          <w:rFonts w:ascii="Arial" w:hAnsi="Arial" w:cs="Arial"/>
        </w:rPr>
        <w:t>.</w:t>
      </w:r>
      <w:r w:rsidR="00F0758F" w:rsidRPr="00390386">
        <w:rPr>
          <w:rFonts w:ascii="Arial" w:hAnsi="Arial" w:cs="Arial"/>
        </w:rPr>
        <w:t xml:space="preserve"> The AWG output is automated to sweep from 0 VDC to 5 VDC in 0.1 V increments </w:t>
      </w:r>
      <w:r w:rsidR="0085074E" w:rsidRPr="00390386">
        <w:rPr>
          <w:rFonts w:ascii="Arial" w:hAnsi="Arial" w:cs="Arial"/>
        </w:rPr>
        <w:t>each with a duration of 5s</w:t>
      </w:r>
      <w:r w:rsidR="008952DD" w:rsidRPr="00390386">
        <w:rPr>
          <w:rFonts w:ascii="Arial" w:hAnsi="Arial" w:cs="Arial"/>
        </w:rPr>
        <w:t>,</w:t>
      </w:r>
      <w:r w:rsidR="0085074E" w:rsidRPr="00390386">
        <w:rPr>
          <w:rFonts w:ascii="Arial" w:hAnsi="Arial" w:cs="Arial"/>
        </w:rPr>
        <w:t xml:space="preserve"> </w:t>
      </w:r>
      <w:r w:rsidR="00F0758F" w:rsidRPr="00390386">
        <w:rPr>
          <w:rFonts w:ascii="Arial" w:hAnsi="Arial" w:cs="Arial"/>
        </w:rPr>
        <w:t xml:space="preserve">using MATLAB’s USB commands. </w:t>
      </w:r>
      <w:r w:rsidR="00443126" w:rsidRPr="00390386">
        <w:rPr>
          <w:rFonts w:ascii="Arial" w:hAnsi="Arial" w:cs="Arial"/>
        </w:rPr>
        <w:t>The resulting signal is sent to the Arduino, which is programmed to adjust an output PWM signal with duty cycle based on the input voltage.</w:t>
      </w:r>
    </w:p>
    <w:p w14:paraId="0EB3111C" w14:textId="06A42695" w:rsidR="00476BF2" w:rsidRPr="00390386" w:rsidRDefault="00476BF2" w:rsidP="00390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68D993" w14:textId="60BC87FB" w:rsidR="00476BF2" w:rsidRPr="00390386" w:rsidRDefault="00476BF2" w:rsidP="00390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 xml:space="preserve">The resulting PWM signal sent to the DC motor causes the motor to accelerate over time until it reaches a 100% duty cycle at 5V. </w:t>
      </w:r>
      <w:r w:rsidR="00504D3C" w:rsidRPr="00390386">
        <w:rPr>
          <w:rFonts w:ascii="Arial" w:hAnsi="Arial" w:cs="Arial"/>
        </w:rPr>
        <w:t xml:space="preserve"> The corresponding RPM of the motor is recorded in MATLAB using two methods. The first is by measuring the pulse frequency of the optical counter via the oscilloscope</w:t>
      </w:r>
      <w:r w:rsidR="002A614C" w:rsidRPr="00390386">
        <w:rPr>
          <w:rFonts w:ascii="Arial" w:hAnsi="Arial" w:cs="Arial"/>
        </w:rPr>
        <w:t xml:space="preserve"> every 5s</w:t>
      </w:r>
      <w:r w:rsidR="00504D3C" w:rsidRPr="00390386">
        <w:rPr>
          <w:rFonts w:ascii="Arial" w:hAnsi="Arial" w:cs="Arial"/>
        </w:rPr>
        <w:t xml:space="preserve">. </w:t>
      </w:r>
      <w:r w:rsidR="00E95F8A" w:rsidRPr="00390386">
        <w:rPr>
          <w:rFonts w:ascii="Arial" w:hAnsi="Arial" w:cs="Arial"/>
        </w:rPr>
        <w:t xml:space="preserve">The second is by programming the Arduino to initiate an interrupt that manually counts the number of rising edges from the pulses </w:t>
      </w:r>
      <w:r w:rsidR="00F66AAF" w:rsidRPr="00390386">
        <w:rPr>
          <w:rFonts w:ascii="Arial" w:hAnsi="Arial" w:cs="Arial"/>
        </w:rPr>
        <w:t>for a second and then reset the counter.</w:t>
      </w:r>
      <w:r w:rsidR="00E95F8A" w:rsidRPr="00390386">
        <w:rPr>
          <w:rFonts w:ascii="Arial" w:hAnsi="Arial" w:cs="Arial"/>
        </w:rPr>
        <w:t xml:space="preserve"> </w:t>
      </w:r>
      <w:r w:rsidR="007166A6" w:rsidRPr="00390386">
        <w:rPr>
          <w:rFonts w:ascii="Arial" w:hAnsi="Arial" w:cs="Arial"/>
        </w:rPr>
        <w:t xml:space="preserve">Using serial communication with MATLAB, the pulse count is sent to MATLAB every fifth second and is recorded within the MATLAB code. </w:t>
      </w:r>
      <w:r w:rsidR="007A3204" w:rsidRPr="00390386">
        <w:rPr>
          <w:rFonts w:ascii="Arial" w:hAnsi="Arial" w:cs="Arial"/>
        </w:rPr>
        <w:t>Once the voltage sweep is finished, the two frequencies are plotted against the corresponding DC voltage inputs in MATLAB for comparison and analysis.</w:t>
      </w:r>
    </w:p>
    <w:p w14:paraId="1FA4A6A1" w14:textId="0A9936A6" w:rsidR="00F0758F" w:rsidRPr="00390386" w:rsidRDefault="00F0758F" w:rsidP="00390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D22EB6" w14:textId="77777777" w:rsidR="00F0758F" w:rsidRPr="00390386" w:rsidRDefault="00F0758F" w:rsidP="00390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97EB33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390386">
        <w:rPr>
          <w:rFonts w:ascii="Arial" w:hAnsi="Arial" w:cs="Arial"/>
          <w:b/>
          <w:sz w:val="24"/>
        </w:rPr>
        <w:t>Deliverables</w:t>
      </w:r>
    </w:p>
    <w:p w14:paraId="5226B7D4" w14:textId="1B30A8E7" w:rsidR="00C54EB5" w:rsidRPr="00390386" w:rsidRDefault="00E62E07" w:rsidP="00390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MATLAB and Arduino code</w:t>
      </w:r>
    </w:p>
    <w:p w14:paraId="3267119D" w14:textId="4F0EAC85" w:rsidR="00C54EB5" w:rsidRPr="00390386" w:rsidRDefault="00E62E07" w:rsidP="00390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Plot of RPM (optical sensor pulse frequency) vs. AWG voltage, with a linear fit to the data</w:t>
      </w:r>
    </w:p>
    <w:p w14:paraId="371B8675" w14:textId="1B6976B2" w:rsidR="00C54EB5" w:rsidRPr="00390386" w:rsidRDefault="00E62E07" w:rsidP="00390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Plot of RPM (using the counter approach) vs. AWG voltage, with a linear fit to the data</w:t>
      </w:r>
    </w:p>
    <w:p w14:paraId="37FB384C" w14:textId="04DFCBE0" w:rsidR="001A17B8" w:rsidRPr="00390386" w:rsidRDefault="001A17B8" w:rsidP="003903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90386">
        <w:rPr>
          <w:rFonts w:ascii="Arial" w:hAnsi="Arial" w:cs="Arial"/>
        </w:rPr>
        <w:t>Plot of combined graphs for comparison</w:t>
      </w:r>
    </w:p>
    <w:p w14:paraId="360208DA" w14:textId="4889B89E" w:rsidR="00C54EB5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667C63A8" w14:textId="4D081134" w:rsidR="00B611D2" w:rsidRDefault="00B611D2" w:rsidP="00390386">
      <w:pPr>
        <w:spacing w:after="0" w:line="240" w:lineRule="auto"/>
        <w:jc w:val="both"/>
        <w:rPr>
          <w:rFonts w:ascii="Arial" w:hAnsi="Arial" w:cs="Arial"/>
        </w:rPr>
      </w:pPr>
    </w:p>
    <w:p w14:paraId="4988C451" w14:textId="1EE03BC2" w:rsidR="00B611D2" w:rsidRDefault="00B611D2" w:rsidP="00390386">
      <w:pPr>
        <w:spacing w:after="0" w:line="240" w:lineRule="auto"/>
        <w:jc w:val="both"/>
        <w:rPr>
          <w:rFonts w:ascii="Arial" w:hAnsi="Arial" w:cs="Arial"/>
        </w:rPr>
      </w:pPr>
    </w:p>
    <w:p w14:paraId="1B613D46" w14:textId="7C7857F4" w:rsidR="00B611D2" w:rsidRDefault="00B611D2" w:rsidP="00390386">
      <w:pPr>
        <w:spacing w:after="0" w:line="240" w:lineRule="auto"/>
        <w:jc w:val="both"/>
        <w:rPr>
          <w:rFonts w:ascii="Arial" w:hAnsi="Arial" w:cs="Arial"/>
        </w:rPr>
      </w:pPr>
    </w:p>
    <w:p w14:paraId="2FD32E51" w14:textId="53A4AADF" w:rsidR="00B611D2" w:rsidRDefault="00B611D2" w:rsidP="00390386">
      <w:pPr>
        <w:spacing w:after="0" w:line="240" w:lineRule="auto"/>
        <w:jc w:val="both"/>
        <w:rPr>
          <w:rFonts w:ascii="Arial" w:hAnsi="Arial" w:cs="Arial"/>
        </w:rPr>
      </w:pPr>
    </w:p>
    <w:p w14:paraId="6F3C17DB" w14:textId="6F6C2D82" w:rsidR="00B611D2" w:rsidRDefault="00B611D2" w:rsidP="00390386">
      <w:pPr>
        <w:spacing w:after="0" w:line="240" w:lineRule="auto"/>
        <w:jc w:val="both"/>
        <w:rPr>
          <w:rFonts w:ascii="Arial" w:hAnsi="Arial" w:cs="Arial"/>
        </w:rPr>
      </w:pPr>
    </w:p>
    <w:p w14:paraId="241AC54C" w14:textId="77777777" w:rsidR="00B611D2" w:rsidRPr="00390386" w:rsidRDefault="00B611D2" w:rsidP="0039038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71A5E94" w14:textId="71F6DA8E" w:rsidR="00C54EB5" w:rsidRPr="00390386" w:rsidRDefault="00B611D2" w:rsidP="00390386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1D7871" wp14:editId="5620425E">
            <wp:simplePos x="0" y="0"/>
            <wp:positionH relativeFrom="column">
              <wp:posOffset>-162560</wp:posOffset>
            </wp:positionH>
            <wp:positionV relativeFrom="paragraph">
              <wp:posOffset>189865</wp:posOffset>
            </wp:positionV>
            <wp:extent cx="6172200" cy="3753548"/>
            <wp:effectExtent l="0" t="0" r="0" b="0"/>
            <wp:wrapSquare wrapText="bothSides"/>
            <wp:docPr id="1" name="Picture 1" descr="https://raw.githubusercontent.com/yonicarver/ece303/master/lab/2/graphs/png/rpm_vs_voltage.png?token=AdMAlTxRpYZFsetNgy5LSstmGC1iQsiMks5bzOrP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yonicarver/ece303/master/lab/2/graphs/png/rpm_vs_voltage.png?token=AdMAlTxRpYZFsetNgy5LSstmGC1iQsiMks5bzOrP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4036" r="8481" b="6015"/>
                    <a:stretch/>
                  </pic:blipFill>
                  <pic:spPr bwMode="auto">
                    <a:xfrm>
                      <a:off x="0" y="0"/>
                      <a:ext cx="6172200" cy="37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B5" w:rsidRPr="00390386">
        <w:rPr>
          <w:rFonts w:ascii="Arial" w:hAnsi="Arial" w:cs="Arial"/>
          <w:b/>
          <w:sz w:val="24"/>
        </w:rPr>
        <w:t>Results</w:t>
      </w:r>
    </w:p>
    <w:p w14:paraId="19AAFCE7" w14:textId="6E83D86A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4FB4F90B" w14:textId="69766E74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6CC2EDA4" w14:textId="3E1620D8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0D2393D5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28EB118C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5D0CE00E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51FC5BC4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59595082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5272710E" w14:textId="77777777" w:rsidR="00C54EB5" w:rsidRPr="00390386" w:rsidRDefault="00C54EB5" w:rsidP="00390386">
      <w:pPr>
        <w:spacing w:after="0" w:line="240" w:lineRule="auto"/>
        <w:jc w:val="both"/>
        <w:rPr>
          <w:rFonts w:ascii="Arial" w:hAnsi="Arial" w:cs="Arial"/>
        </w:rPr>
      </w:pPr>
    </w:p>
    <w:p w14:paraId="0B67FA29" w14:textId="77777777" w:rsidR="00C54EB5" w:rsidRPr="00390386" w:rsidRDefault="00C54EB5" w:rsidP="00390386">
      <w:pPr>
        <w:tabs>
          <w:tab w:val="left" w:pos="5511"/>
        </w:tabs>
        <w:spacing w:after="0" w:line="240" w:lineRule="auto"/>
        <w:jc w:val="both"/>
        <w:rPr>
          <w:rFonts w:ascii="Arial" w:hAnsi="Arial" w:cs="Arial"/>
        </w:rPr>
      </w:pPr>
    </w:p>
    <w:p w14:paraId="70EABF96" w14:textId="77777777" w:rsidR="005C070B" w:rsidRPr="00390386" w:rsidRDefault="005C070B" w:rsidP="00390386">
      <w:pPr>
        <w:spacing w:after="0" w:line="240" w:lineRule="auto"/>
        <w:jc w:val="both"/>
        <w:rPr>
          <w:rFonts w:ascii="Arial" w:hAnsi="Arial" w:cs="Arial"/>
        </w:rPr>
      </w:pPr>
    </w:p>
    <w:sectPr w:rsidR="005C070B" w:rsidRPr="00390386" w:rsidSect="00DC35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FCB6" w14:textId="77777777" w:rsidR="00501178" w:rsidRDefault="00501178" w:rsidP="00232D22">
      <w:pPr>
        <w:spacing w:after="0" w:line="240" w:lineRule="auto"/>
      </w:pPr>
      <w:r>
        <w:separator/>
      </w:r>
    </w:p>
  </w:endnote>
  <w:endnote w:type="continuationSeparator" w:id="0">
    <w:p w14:paraId="352BD218" w14:textId="77777777" w:rsidR="00501178" w:rsidRDefault="00501178" w:rsidP="0023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093635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5ECAF7E" w14:textId="77777777" w:rsidR="00672E9C" w:rsidRPr="00390386" w:rsidRDefault="00B03AC8" w:rsidP="00672E9C">
        <w:pPr>
          <w:pStyle w:val="Footer"/>
          <w:jc w:val="both"/>
          <w:rPr>
            <w:rFonts w:ascii="Arial" w:hAnsi="Arial" w:cs="Arial"/>
            <w:noProof/>
          </w:rPr>
        </w:pPr>
        <w:r w:rsidRPr="00390386">
          <w:rPr>
            <w:rFonts w:ascii="Arial" w:hAnsi="Arial" w:cs="Arial"/>
            <w:sz w:val="18"/>
          </w:rPr>
          <w:t>Yonatan Carver</w:t>
        </w:r>
        <w:r w:rsidRPr="00390386">
          <w:rPr>
            <w:rFonts w:ascii="Arial" w:hAnsi="Arial" w:cs="Arial"/>
          </w:rPr>
          <w:tab/>
        </w:r>
        <w:r w:rsidRPr="00390386">
          <w:rPr>
            <w:rFonts w:ascii="Arial" w:hAnsi="Arial" w:cs="Arial"/>
          </w:rPr>
          <w:tab/>
        </w:r>
        <w:r w:rsidRPr="00390386">
          <w:rPr>
            <w:rFonts w:ascii="Arial" w:hAnsi="Arial" w:cs="Arial"/>
          </w:rPr>
          <w:fldChar w:fldCharType="begin"/>
        </w:r>
        <w:r w:rsidRPr="00390386">
          <w:rPr>
            <w:rFonts w:ascii="Arial" w:hAnsi="Arial" w:cs="Arial"/>
          </w:rPr>
          <w:instrText xml:space="preserve"> PAGE   \* MERGEFORMAT </w:instrText>
        </w:r>
        <w:r w:rsidRPr="00390386">
          <w:rPr>
            <w:rFonts w:ascii="Arial" w:hAnsi="Arial" w:cs="Arial"/>
          </w:rPr>
          <w:fldChar w:fldCharType="separate"/>
        </w:r>
        <w:r w:rsidRPr="00390386">
          <w:rPr>
            <w:rFonts w:ascii="Arial" w:hAnsi="Arial" w:cs="Arial"/>
          </w:rPr>
          <w:t>1</w:t>
        </w:r>
        <w:r w:rsidRPr="00390386">
          <w:rPr>
            <w:rFonts w:ascii="Arial" w:hAnsi="Arial" w:cs="Arial"/>
            <w:noProof/>
          </w:rPr>
          <w:fldChar w:fldCharType="end"/>
        </w:r>
      </w:p>
      <w:p w14:paraId="0415348B" w14:textId="77777777" w:rsidR="00672E9C" w:rsidRPr="00390386" w:rsidRDefault="00B03AC8" w:rsidP="00672E9C">
        <w:pPr>
          <w:pStyle w:val="Footer"/>
          <w:jc w:val="both"/>
          <w:rPr>
            <w:rFonts w:ascii="Arial" w:hAnsi="Arial" w:cs="Arial"/>
            <w:sz w:val="18"/>
          </w:rPr>
        </w:pPr>
        <w:r w:rsidRPr="00390386">
          <w:rPr>
            <w:rFonts w:ascii="Arial" w:hAnsi="Arial" w:cs="Arial"/>
            <w:noProof/>
            <w:sz w:val="18"/>
          </w:rPr>
          <w:t>Farhan Muhammad</w:t>
        </w:r>
      </w:p>
    </w:sdtContent>
  </w:sdt>
  <w:p w14:paraId="3C8D5BB7" w14:textId="77777777" w:rsidR="00672E9C" w:rsidRPr="00390386" w:rsidRDefault="0050117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D465" w14:textId="77777777" w:rsidR="00501178" w:rsidRDefault="00501178" w:rsidP="00232D22">
      <w:pPr>
        <w:spacing w:after="0" w:line="240" w:lineRule="auto"/>
      </w:pPr>
      <w:r>
        <w:separator/>
      </w:r>
    </w:p>
  </w:footnote>
  <w:footnote w:type="continuationSeparator" w:id="0">
    <w:p w14:paraId="57198B3F" w14:textId="77777777" w:rsidR="00501178" w:rsidRDefault="00501178" w:rsidP="0023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A2BB" w14:textId="77777777" w:rsidR="00B92791" w:rsidRPr="00390386" w:rsidRDefault="00B03AC8" w:rsidP="00B92791">
    <w:pPr>
      <w:pStyle w:val="Header"/>
      <w:jc w:val="both"/>
      <w:rPr>
        <w:rFonts w:ascii="Arial" w:hAnsi="Arial" w:cs="Arial"/>
      </w:rPr>
    </w:pPr>
    <w:r w:rsidRPr="00390386">
      <w:rPr>
        <w:rFonts w:ascii="Arial" w:hAnsi="Arial" w:cs="Arial"/>
      </w:rPr>
      <w:t>ECE 303 – Electrical &amp; Computer Engineering Laboratory</w:t>
    </w:r>
  </w:p>
  <w:p w14:paraId="5D89439D" w14:textId="7E57BEF4" w:rsidR="00B92791" w:rsidRPr="00390386" w:rsidRDefault="00B03AC8" w:rsidP="00390386">
    <w:pPr>
      <w:pStyle w:val="Header"/>
      <w:jc w:val="both"/>
      <w:rPr>
        <w:rFonts w:ascii="Arial" w:hAnsi="Arial" w:cs="Arial"/>
      </w:rPr>
    </w:pPr>
    <w:r w:rsidRPr="00390386">
      <w:rPr>
        <w:rFonts w:ascii="Arial" w:hAnsi="Arial" w:cs="Arial"/>
      </w:rPr>
      <w:t>Fall 2018-19</w:t>
    </w:r>
    <w:r w:rsidRPr="00390386">
      <w:rPr>
        <w:rFonts w:ascii="Arial" w:hAnsi="Arial" w:cs="Arial"/>
      </w:rPr>
      <w:tab/>
    </w:r>
    <w:r w:rsidRPr="00390386">
      <w:rPr>
        <w:rFonts w:ascii="Arial" w:hAnsi="Arial" w:cs="Arial"/>
      </w:rPr>
      <w:tab/>
      <w:t xml:space="preserve">Lab </w:t>
    </w:r>
    <w:r w:rsidR="00232D22" w:rsidRPr="00390386">
      <w:rPr>
        <w:rFonts w:ascii="Arial" w:hAnsi="Arial" w:cs="Arial"/>
      </w:rPr>
      <w:t>2</w:t>
    </w:r>
    <w:r w:rsidRPr="00390386">
      <w:rPr>
        <w:rFonts w:ascii="Arial" w:hAnsi="Arial" w:cs="Arial"/>
      </w:rPr>
      <w:t xml:space="preserve"> 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75A3"/>
    <w:multiLevelType w:val="hybridMultilevel"/>
    <w:tmpl w:val="76762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E1E50"/>
    <w:multiLevelType w:val="hybridMultilevel"/>
    <w:tmpl w:val="4E06C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052B4"/>
    <w:multiLevelType w:val="hybridMultilevel"/>
    <w:tmpl w:val="1DC8C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63"/>
    <w:rsid w:val="00095B4C"/>
    <w:rsid w:val="000F2398"/>
    <w:rsid w:val="00191BCE"/>
    <w:rsid w:val="001A17B8"/>
    <w:rsid w:val="001E03FA"/>
    <w:rsid w:val="00232D22"/>
    <w:rsid w:val="00292BE7"/>
    <w:rsid w:val="002A614C"/>
    <w:rsid w:val="002F7E5C"/>
    <w:rsid w:val="00390386"/>
    <w:rsid w:val="003B032D"/>
    <w:rsid w:val="003C1EA8"/>
    <w:rsid w:val="00414FA2"/>
    <w:rsid w:val="00443126"/>
    <w:rsid w:val="00476BF2"/>
    <w:rsid w:val="004E5B8B"/>
    <w:rsid w:val="00501178"/>
    <w:rsid w:val="00504D3C"/>
    <w:rsid w:val="0057363C"/>
    <w:rsid w:val="005C070B"/>
    <w:rsid w:val="0064583A"/>
    <w:rsid w:val="00672129"/>
    <w:rsid w:val="006C1B39"/>
    <w:rsid w:val="006F2755"/>
    <w:rsid w:val="007166A6"/>
    <w:rsid w:val="00787C52"/>
    <w:rsid w:val="007A3204"/>
    <w:rsid w:val="0085074E"/>
    <w:rsid w:val="008952DD"/>
    <w:rsid w:val="008F7B5A"/>
    <w:rsid w:val="009308D4"/>
    <w:rsid w:val="00934553"/>
    <w:rsid w:val="00A221DD"/>
    <w:rsid w:val="00AB2737"/>
    <w:rsid w:val="00AC6007"/>
    <w:rsid w:val="00AE7D44"/>
    <w:rsid w:val="00B03AC8"/>
    <w:rsid w:val="00B41E67"/>
    <w:rsid w:val="00B611D2"/>
    <w:rsid w:val="00BE2EDE"/>
    <w:rsid w:val="00C32F63"/>
    <w:rsid w:val="00C4673E"/>
    <w:rsid w:val="00C54B07"/>
    <w:rsid w:val="00C54EB5"/>
    <w:rsid w:val="00D92CB8"/>
    <w:rsid w:val="00DC3508"/>
    <w:rsid w:val="00E62E07"/>
    <w:rsid w:val="00E95F8A"/>
    <w:rsid w:val="00F0758F"/>
    <w:rsid w:val="00F66AAF"/>
    <w:rsid w:val="00FB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CE15"/>
  <w15:chartTrackingRefBased/>
  <w15:docId w15:val="{4582F64F-CD34-45A0-ACC1-80C03A10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B5"/>
  </w:style>
  <w:style w:type="paragraph" w:styleId="Footer">
    <w:name w:val="footer"/>
    <w:basedOn w:val="Normal"/>
    <w:link w:val="FooterChar"/>
    <w:uiPriority w:val="99"/>
    <w:unhideWhenUsed/>
    <w:rsid w:val="00C54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B5"/>
  </w:style>
  <w:style w:type="paragraph" w:styleId="ListParagraph">
    <w:name w:val="List Paragraph"/>
    <w:basedOn w:val="Normal"/>
    <w:uiPriority w:val="34"/>
    <w:qFormat/>
    <w:rsid w:val="00C5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30EC-3AE7-4836-875D-809A893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Muhammad</dc:creator>
  <cp:keywords/>
  <dc:description/>
  <cp:lastModifiedBy>Yoni Carver</cp:lastModifiedBy>
  <cp:revision>58</cp:revision>
  <dcterms:created xsi:type="dcterms:W3CDTF">2018-10-13T14:47:00Z</dcterms:created>
  <dcterms:modified xsi:type="dcterms:W3CDTF">2018-10-15T04:01:00Z</dcterms:modified>
</cp:coreProperties>
</file>